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DA1FD1" w:rsidR="00E4321B" w:rsidRPr="00E4321B" w:rsidRDefault="006676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D4D3E2" w:rsidR="00DF4FD8" w:rsidRPr="00DF4FD8" w:rsidRDefault="006676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968CB2" w:rsidR="00DF4FD8" w:rsidRPr="0075070E" w:rsidRDefault="006676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12FC1A" w:rsidR="00DF4FD8" w:rsidRPr="00DF4FD8" w:rsidRDefault="00667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E90C13" w:rsidR="00DF4FD8" w:rsidRPr="00DF4FD8" w:rsidRDefault="00667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E87FA" w:rsidR="00DF4FD8" w:rsidRPr="00DF4FD8" w:rsidRDefault="00667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3CF994" w:rsidR="00DF4FD8" w:rsidRPr="00DF4FD8" w:rsidRDefault="00667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4CD580" w:rsidR="00DF4FD8" w:rsidRPr="00DF4FD8" w:rsidRDefault="00667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E3B802" w:rsidR="00DF4FD8" w:rsidRPr="00DF4FD8" w:rsidRDefault="00667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3FD765" w:rsidR="00DF4FD8" w:rsidRPr="00DF4FD8" w:rsidRDefault="00667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28F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B22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9F0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7A8766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FC3FBE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23A2FE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59C6D0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A45892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152920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5BF44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DA41D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25DE72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FDBCB3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DEDA68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ADC72A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FF61D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C3C041" w:rsidR="00DF4FD8" w:rsidRPr="00667640" w:rsidRDefault="00667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9B0182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C80F34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CB36BE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3AC3D6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C34E02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1EEE85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C3DE05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E9484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FD9F7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FAEA98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6E991D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75435E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45584F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FCA3CB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950C95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506ED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338757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DDC0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035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91F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BF3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1D9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709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91E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BF4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DA1DA7" w:rsidR="00B87141" w:rsidRPr="0075070E" w:rsidRDefault="006676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80956C" w:rsidR="00B87141" w:rsidRPr="00DF4FD8" w:rsidRDefault="00667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FA5965" w:rsidR="00B87141" w:rsidRPr="00DF4FD8" w:rsidRDefault="00667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C74395" w:rsidR="00B87141" w:rsidRPr="00DF4FD8" w:rsidRDefault="00667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87A1DF" w:rsidR="00B87141" w:rsidRPr="00DF4FD8" w:rsidRDefault="00667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91BCF9" w:rsidR="00B87141" w:rsidRPr="00DF4FD8" w:rsidRDefault="00667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6520ED" w:rsidR="00B87141" w:rsidRPr="00DF4FD8" w:rsidRDefault="00667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A9C8FF" w:rsidR="00B87141" w:rsidRPr="00DF4FD8" w:rsidRDefault="00667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F6C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F76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2C9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BEF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264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929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395154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F469B4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81E12E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767A77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9146E8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48A434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6432E5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131872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437B86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E2C3C1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A85D60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CC2F48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8BFFF9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266084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6B3717E" w:rsidR="00DF0BAE" w:rsidRPr="00667640" w:rsidRDefault="00667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7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AC3A7C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672AC2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A35608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8867DD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598D0E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CAB695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42DC65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6602BA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B375D18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5F77AD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9C2F33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EAD0F0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23E899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BBB1FD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428761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29B18E5" w:rsidR="00DF0BAE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16F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04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036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54A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EB3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F55E22" w:rsidR="00857029" w:rsidRPr="0075070E" w:rsidRDefault="006676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213E7A" w:rsidR="00857029" w:rsidRPr="00DF4FD8" w:rsidRDefault="00667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E3FE75" w:rsidR="00857029" w:rsidRPr="00DF4FD8" w:rsidRDefault="00667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9F75A5" w:rsidR="00857029" w:rsidRPr="00DF4FD8" w:rsidRDefault="00667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7E554D" w:rsidR="00857029" w:rsidRPr="00DF4FD8" w:rsidRDefault="00667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D4C9A7" w:rsidR="00857029" w:rsidRPr="00DF4FD8" w:rsidRDefault="00667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D003C4" w:rsidR="00857029" w:rsidRPr="00DF4FD8" w:rsidRDefault="00667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E3EEDC" w:rsidR="00857029" w:rsidRPr="00DF4FD8" w:rsidRDefault="00667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BB3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343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2EABBF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284FF4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83237B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F2F9E0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5C8884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95BB6F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E3EF84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7DF6A0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E3BA63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92B62D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A556EA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02F630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EA265D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DDEF55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DE8458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5A944E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A2689B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3AA66D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3E268A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BAB760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E2EE01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25A738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D46AF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4EA535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4E590D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BBB1BA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C1AC4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F95FBF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AA5CFC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BA29CB" w:rsidR="00DF4FD8" w:rsidRPr="004020EB" w:rsidRDefault="00667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E21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60A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F34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48D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C6B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E3B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AF7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456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1AF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AB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FD99FE" w:rsidR="00C54E9D" w:rsidRDefault="0066764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B56E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0DFA8F" w:rsidR="00C54E9D" w:rsidRDefault="0066764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6EEF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43A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F8C8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A67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3839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896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F22A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B65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4D9F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6C2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F618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72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1ECC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269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8978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764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1 - Q3 Calendar</dc:title>
  <dc:subject>Quarter 3 Calendar with French Guiana Holidays</dc:subject>
  <dc:creator>General Blue Corporation</dc:creator>
  <keywords>French Guiana 2021 - Q3 Calendar, Printable, Easy to Customize, Holiday Calendar</keywords>
  <dc:description/>
  <dcterms:created xsi:type="dcterms:W3CDTF">2019-12-12T15:31:00.0000000Z</dcterms:created>
  <dcterms:modified xsi:type="dcterms:W3CDTF">2022-10-15T1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